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327" w14:textId="6B5C6E11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E6120F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ชุด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030C70C8" w:rsidR="003E6487" w:rsidRPr="008146B6" w:rsidRDefault="007710F2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ริเริ่มสำคัญ (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Flagship Project)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856FF7">
        <w:rPr>
          <w:rFonts w:ascii="TH SarabunPSK" w:eastAsia="Cordia New" w:hAnsi="TH SarabunPSK" w:cs="TH SarabunPSK"/>
          <w:b/>
          <w:bCs/>
          <w:sz w:val="36"/>
          <w:szCs w:val="36"/>
        </w:rPr>
        <w:t>4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40A9A9DF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47E6B9CF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>
        <w:rPr>
          <w:rFonts w:ascii="TH SarabunPSK" w:eastAsia="Cordia New" w:hAnsi="TH SarabunPSK" w:cs="TH SarabunPSK"/>
          <w:sz w:val="32"/>
          <w:szCs w:val="32"/>
        </w:rPr>
        <w:t xml:space="preserve">(Sub 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</w:t>
      </w:r>
    </w:p>
    <w:p w14:paraId="79732651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5191F5C0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678D9832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4692F1A6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3279179F" w14:textId="77777777" w:rsidR="00B41613" w:rsidRPr="0005104A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53BABA2A" w14:textId="77777777" w:rsidR="009B24A8" w:rsidRPr="008146B6" w:rsidRDefault="009B24A8" w:rsidP="00BD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cs/>
        </w:rPr>
      </w:pP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2647DA05" w:rsidR="003E6487" w:rsidRPr="001A75F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403A93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โครงการวิจัยเดี่ยว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77777777" w:rsidR="00403A93" w:rsidRPr="001A75FF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ย่อย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="004C3FD1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403A93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กรอกเฉพาะชุดโครงการวิจัย)</w:t>
      </w:r>
    </w:p>
    <w:p w14:paraId="010F0319" w14:textId="77777777" w:rsidR="00287BEC" w:rsidRPr="001A75FF" w:rsidRDefault="003E6487" w:rsidP="00287BEC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</w:p>
    <w:tbl>
      <w:tblPr>
        <w:tblStyle w:val="a5"/>
        <w:tblW w:w="9535" w:type="dxa"/>
        <w:tblLook w:val="04A0" w:firstRow="1" w:lastRow="0" w:firstColumn="1" w:lastColumn="0" w:noHBand="0" w:noVBand="1"/>
      </w:tblPr>
      <w:tblGrid>
        <w:gridCol w:w="4675"/>
        <w:gridCol w:w="3061"/>
        <w:gridCol w:w="1799"/>
      </w:tblGrid>
      <w:tr w:rsidR="00287BEC" w14:paraId="0532EEBE" w14:textId="77777777" w:rsidTr="00542FA2">
        <w:trPr>
          <w:tblHeader/>
        </w:trPr>
        <w:tc>
          <w:tcPr>
            <w:tcW w:w="4675" w:type="dxa"/>
            <w:shd w:val="clear" w:color="auto" w:fill="BDD6EE" w:themeFill="accent1" w:themeFillTint="66"/>
          </w:tcPr>
          <w:p w14:paraId="37F67780" w14:textId="77777777" w:rsidR="00287BEC" w:rsidRPr="004D0FB4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3061" w:type="dxa"/>
            <w:shd w:val="clear" w:color="auto" w:fill="BDD6EE" w:themeFill="accent1" w:themeFillTint="66"/>
          </w:tcPr>
          <w:p w14:paraId="055343CB" w14:textId="77777777" w:rsidR="00287BEC" w:rsidRPr="004D0FB4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  <w:tc>
          <w:tcPr>
            <w:tcW w:w="1799" w:type="dxa"/>
            <w:shd w:val="clear" w:color="auto" w:fill="BDD6EE" w:themeFill="accent1" w:themeFillTint="66"/>
          </w:tcPr>
          <w:p w14:paraId="665C7CF7" w14:textId="77777777" w:rsidR="00287BEC" w:rsidRPr="004D0FB4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87BEC" w14:paraId="4F78C95A" w14:textId="77777777" w:rsidTr="00542FA2">
        <w:tc>
          <w:tcPr>
            <w:tcW w:w="4675" w:type="dxa"/>
          </w:tcPr>
          <w:p w14:paraId="0DFDAECA" w14:textId="69083D07" w:rsidR="00287BEC" w:rsidRDefault="00287BEC" w:rsidP="00542FA2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</w:tcPr>
          <w:p w14:paraId="582744F6" w14:textId="1F826924" w:rsidR="00287BEC" w:rsidRPr="00ED1CBA" w:rsidRDefault="00287BEC" w:rsidP="00542FA2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758D7971" w14:textId="59B8BEF3" w:rsidR="00287BEC" w:rsidRPr="00ED1CBA" w:rsidRDefault="00287BEC" w:rsidP="00542FA2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7BEC" w14:paraId="1AEEC94C" w14:textId="77777777" w:rsidTr="00542FA2">
        <w:tc>
          <w:tcPr>
            <w:tcW w:w="4675" w:type="dxa"/>
          </w:tcPr>
          <w:p w14:paraId="67D171B6" w14:textId="20612E1B" w:rsidR="00287BEC" w:rsidRDefault="00287BEC" w:rsidP="00542FA2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</w:tcPr>
          <w:p w14:paraId="69044229" w14:textId="11C3D222" w:rsidR="00287BEC" w:rsidRPr="00ED1CBA" w:rsidRDefault="00287BEC" w:rsidP="00542FA2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636B0013" w14:textId="7C1A2329" w:rsidR="00287BEC" w:rsidRPr="00ED1CBA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7BEC" w14:paraId="037FAAEC" w14:textId="77777777" w:rsidTr="00542FA2">
        <w:tc>
          <w:tcPr>
            <w:tcW w:w="4675" w:type="dxa"/>
            <w:shd w:val="clear" w:color="auto" w:fill="E7E6E6" w:themeFill="background2"/>
          </w:tcPr>
          <w:p w14:paraId="28C21521" w14:textId="45389AC7" w:rsidR="00287BEC" w:rsidRDefault="00287BEC" w:rsidP="00287BEC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C0C5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3061" w:type="dxa"/>
            <w:shd w:val="clear" w:color="auto" w:fill="E7E6E6" w:themeFill="background2"/>
          </w:tcPr>
          <w:p w14:paraId="38B164E3" w14:textId="77777777" w:rsidR="00287BEC" w:rsidRPr="00ED1CBA" w:rsidRDefault="00287BEC" w:rsidP="00287BEC">
            <w:pPr>
              <w:tabs>
                <w:tab w:val="left" w:pos="2835"/>
              </w:tabs>
              <w:spacing w:before="120"/>
              <w:rPr>
                <w:rFonts w:ascii="TH SarabunPSK" w:hAnsi="TH SarabunPSK" w:cs="TH SarabunPSK"/>
                <w:i/>
                <w:color w:val="000000"/>
                <w:sz w:val="32"/>
                <w:szCs w:val="32"/>
                <w:shd w:val="clear" w:color="auto" w:fill="FDFDFD"/>
                <w:cs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08782066" w14:textId="4B328DC9" w:rsidR="00287BEC" w:rsidRPr="00ED1CBA" w:rsidRDefault="00287BEC" w:rsidP="00287BEC">
            <w:pPr>
              <w:tabs>
                <w:tab w:val="left" w:pos="2835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     </w:t>
            </w:r>
          </w:p>
        </w:tc>
      </w:tr>
    </w:tbl>
    <w:p w14:paraId="6B71CA6F" w14:textId="77777777" w:rsidR="00287BEC" w:rsidRDefault="00287BEC" w:rsidP="00287BEC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A942168" w14:textId="6D7638E6" w:rsidR="005110B5" w:rsidRPr="001A75FF" w:rsidRDefault="005110B5" w:rsidP="00287BEC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Pr="001A75F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5110B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AB2C5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1A75F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 คำสำคัญ (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6CD0A231" w:rsidR="003E508B" w:rsidRPr="001A75FF" w:rsidRDefault="003E508B" w:rsidP="00BC515A">
      <w:pPr>
        <w:pStyle w:val="a3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สาขาการวิจัย</w:t>
      </w:r>
      <w:r w:rsidRPr="001A75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เลือกจากฐานข้อมูลในระบบ)</w:t>
      </w:r>
    </w:p>
    <w:p w14:paraId="6074338E" w14:textId="5A3A5A12" w:rsidR="005336BB" w:rsidRPr="001A75FF" w:rsidRDefault="005336BB" w:rsidP="001A75FF">
      <w:pPr>
        <w:pStyle w:val="a3"/>
        <w:numPr>
          <w:ilvl w:val="0"/>
          <w:numId w:val="25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ายละเอียดของคณะผู้วิจัย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ใช้ฐานข้อมูลจากระบบสารสนเทศกลางเพื่อบริหารงานวิจัยของประเทศ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กอบด้วย</w:t>
      </w:r>
    </w:p>
    <w:p w14:paraId="64EAB204" w14:textId="77777777" w:rsidR="005336BB" w:rsidRPr="008146B6" w:rsidRDefault="005336BB" w:rsidP="005336BB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8146B6" w:rsidRDefault="005336BB" w:rsidP="005336BB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656C7AF" w14:textId="2CBC773A" w:rsidR="003E6487" w:rsidRPr="00BC515A" w:rsidRDefault="005336BB" w:rsidP="007B1F41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C645AE" w:rsidR="001507F5" w:rsidRDefault="001507F5" w:rsidP="008B459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บทสรุปผู้บริหาร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B4595"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196C028C" w14:textId="77777777" w:rsidR="00E6120F" w:rsidRPr="008B4595" w:rsidRDefault="00E6120F" w:rsidP="00E6120F">
      <w:pPr>
        <w:pStyle w:val="a3"/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</w:p>
    <w:p w14:paraId="29C2A31F" w14:textId="77777777" w:rsidR="00036777" w:rsidRPr="00036777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Situation Review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77777777" w:rsidR="003E6487" w:rsidRPr="008146B6" w:rsidRDefault="003E6487" w:rsidP="001E59E8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ระบุเป็นข้อ)</w:t>
      </w:r>
    </w:p>
    <w:p w14:paraId="183FE280" w14:textId="77777777" w:rsidR="008B4595" w:rsidRPr="001A75FF" w:rsidRDefault="008B4595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ำถามวิจัย</w:t>
      </w:r>
    </w:p>
    <w:p w14:paraId="53156EF8" w14:textId="2842308D" w:rsidR="001507F5" w:rsidRPr="008B4595" w:rsidRDefault="008B4595" w:rsidP="008B459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รุปผลการดำเนินงานที่ผ่านมา</w:t>
      </w:r>
      <w:r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 (กรณีเป็นโครงการต่อเนื่อง หรือโครงการที่มีผลก่อนหน้านี้) </w:t>
      </w:r>
      <w:r w:rsidR="003E6487" w:rsidRPr="008B459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222E50E4" w14:textId="77777777" w:rsidR="00A3234C" w:rsidRDefault="003E6487" w:rsidP="00A3234C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กรอบ</w:t>
      </w:r>
      <w:r w:rsidR="00D20886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การ</w:t>
      </w:r>
      <w:r w:rsidR="006B48EC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วิจัย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รอบการวิจัยที่เป็นแผนผังภาพแสดงถึงเป้าหมายและตัวชี้วัดของชุดโครงการ และมีการ</w:t>
      </w:r>
      <w:r w:rsidR="00716D18" w:rsidRPr="008F1DBA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แสดงความเชื่อมโยงโครงการย่อยภายในชุดเพื่อตอบเป้าใหญ่ร่วมกัน) </w:t>
      </w:r>
    </w:p>
    <w:p w14:paraId="0772A789" w14:textId="42D93761" w:rsidR="003E6487" w:rsidRPr="00A3234C" w:rsidRDefault="00716D18" w:rsidP="00A3234C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A3234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แนวคิด </w:t>
      </w:r>
      <w:r w:rsidR="003E6487" w:rsidRPr="00A3234C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ฤษฎี </w:t>
      </w:r>
      <w:r w:rsidRPr="00A3234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3E6487" w:rsidRPr="00A3234C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มมติฐาน</w:t>
      </w:r>
      <w:r w:rsidRPr="00A3234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งานวิจัย</w:t>
      </w:r>
      <w:r w:rsidR="00D00FBE" w:rsidRPr="00A3234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D00FBE" w:rsidRPr="00A3234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แนวคิดและทฤษฎีที่เกี่ยวของกับการวิจัย</w:t>
      </w:r>
      <w:r w:rsidR="00D00FBE" w:rsidRPr="00A3234C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5491F23C" w14:textId="44DC0163" w:rsidR="003E6487" w:rsidRDefault="00716D18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วิธีการดำเนินงานวิจัยและ</w:t>
      </w:r>
      <w:r w:rsidR="00D20886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ารดำเนินงานวิจั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  <w:r w:rsidR="00AA101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6314147" w14:textId="3476341A" w:rsidR="001A75FF" w:rsidRDefault="008B4595" w:rsidP="001A75FF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การดำเนินวิจัย</w:t>
      </w:r>
      <w:r w:rsidR="00AA101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08EBFED2" w14:textId="65E20DB2" w:rsidR="001A75FF" w:rsidRPr="00AA1010" w:rsidRDefault="003E6487" w:rsidP="001A75FF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ถานที่ทำวิจัย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ดยใช้ฐานข้อมูลจากระบบ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E2BC1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  <w:r w:rsidR="00AA101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636205D8" w14:textId="381B4327" w:rsidR="003E6487" w:rsidRPr="001A75FF" w:rsidRDefault="003E6487" w:rsidP="001A75FF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42871359" w14:textId="67C0C79A" w:rsidR="003E6487" w:rsidRPr="008146B6" w:rsidRDefault="003E6487" w:rsidP="001507F5">
      <w:pPr>
        <w:pStyle w:val="a3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แยกเป็น งบบริหาร</w:t>
      </w:r>
      <w:r w:rsidR="00D00258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จัย และ</w:t>
      </w:r>
      <w:r w:rsidR="00B62410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(กรณีของบประมาณเป็น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อเนื่อง ระยะเวลาดำเนินการวิจัยมากกว่า </w:t>
      </w:r>
      <w:r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668FADE2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  <w:r w:rsidR="00E6120F">
        <w:rPr>
          <w:rFonts w:ascii="TH SarabunPSK" w:eastAsia="Calibri" w:hAnsi="TH SarabunPSK" w:cs="TH SarabunPSK" w:hint="cs"/>
          <w:sz w:val="32"/>
          <w:szCs w:val="32"/>
          <w:cs/>
        </w:rPr>
        <w:t>ค่าจ้าง</w:t>
      </w:r>
    </w:p>
    <w:p w14:paraId="79869C3F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76E26CC9" w14:textId="310EB32F" w:rsidR="001507F5" w:rsidRPr="00E6120F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</w:p>
    <w:p w14:paraId="1BFCE420" w14:textId="209AD3CB" w:rsidR="00E6120F" w:rsidRDefault="00E6120F" w:rsidP="00E6120F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EBBD1D5" w14:textId="366DD656" w:rsidR="00084589" w:rsidRDefault="00084589" w:rsidP="00E6120F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EC461C2" w14:textId="3EE71203" w:rsidR="00084589" w:rsidRDefault="00084589" w:rsidP="00E6120F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1AAE251" w14:textId="77777777" w:rsidR="00084589" w:rsidRDefault="00084589" w:rsidP="00E6120F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F4368CC" w14:textId="3431EBF8" w:rsidR="00BC515A" w:rsidRDefault="001A75FF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สรุปงบประมาณโครงการ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821"/>
        <w:gridCol w:w="1333"/>
        <w:gridCol w:w="1005"/>
        <w:gridCol w:w="1005"/>
        <w:gridCol w:w="1005"/>
        <w:gridCol w:w="1005"/>
        <w:gridCol w:w="1005"/>
        <w:gridCol w:w="1003"/>
      </w:tblGrid>
      <w:tr w:rsidR="001A75FF" w:rsidRPr="004743C5" w14:paraId="30B9EFAF" w14:textId="77777777" w:rsidTr="001A75FF">
        <w:trPr>
          <w:jc w:val="center"/>
        </w:trPr>
        <w:tc>
          <w:tcPr>
            <w:tcW w:w="992" w:type="pct"/>
            <w:shd w:val="clear" w:color="auto" w:fill="DDD9C3"/>
            <w:vAlign w:val="center"/>
          </w:tcPr>
          <w:p w14:paraId="129566F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726" w:type="pct"/>
            <w:shd w:val="clear" w:color="auto" w:fill="DDD9C3"/>
            <w:vAlign w:val="center"/>
          </w:tcPr>
          <w:p w14:paraId="089C2C7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*ชุดโครงการกลาง 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6A6261B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1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5B4B81D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2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7AC0350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3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3ABFEC7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4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6FDE983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5</w:t>
            </w:r>
          </w:p>
        </w:tc>
        <w:tc>
          <w:tcPr>
            <w:tcW w:w="546" w:type="pct"/>
            <w:shd w:val="clear" w:color="auto" w:fill="DDD9C3"/>
            <w:vAlign w:val="center"/>
          </w:tcPr>
          <w:p w14:paraId="49828F2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1A75FF" w:rsidRPr="004743C5" w14:paraId="1C072829" w14:textId="77777777" w:rsidTr="001A75FF">
        <w:trPr>
          <w:jc w:val="center"/>
        </w:trPr>
        <w:tc>
          <w:tcPr>
            <w:tcW w:w="992" w:type="pct"/>
            <w:shd w:val="clear" w:color="auto" w:fill="F2F2F2"/>
          </w:tcPr>
          <w:p w14:paraId="682CC85D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lastRenderedPageBreak/>
              <w:t>งบประมาณส่วนที่บริหารโดยโครงการ</w:t>
            </w:r>
          </w:p>
        </w:tc>
        <w:tc>
          <w:tcPr>
            <w:tcW w:w="726" w:type="pct"/>
            <w:shd w:val="clear" w:color="auto" w:fill="F2F2F2"/>
          </w:tcPr>
          <w:p w14:paraId="190F960B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05FBD9F3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29E4EA5D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4DFFB645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66004FA7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34FCAAA9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  <w:shd w:val="clear" w:color="auto" w:fill="F2F2F2"/>
          </w:tcPr>
          <w:p w14:paraId="5C2BEBEF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118B122E" w14:textId="77777777" w:rsidTr="001A75FF">
        <w:trPr>
          <w:jc w:val="center"/>
        </w:trPr>
        <w:tc>
          <w:tcPr>
            <w:tcW w:w="992" w:type="pct"/>
          </w:tcPr>
          <w:p w14:paraId="599C7BCB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บุคลากร (ค่าจ้าง)</w:t>
            </w:r>
          </w:p>
        </w:tc>
        <w:tc>
          <w:tcPr>
            <w:tcW w:w="726" w:type="pct"/>
          </w:tcPr>
          <w:p w14:paraId="6345FED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F4EBE7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AECFFA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1191E4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4BAC98B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76B5A0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2C6AA00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20E2B78A" w14:textId="77777777" w:rsidTr="001A75FF">
        <w:trPr>
          <w:jc w:val="center"/>
        </w:trPr>
        <w:tc>
          <w:tcPr>
            <w:tcW w:w="992" w:type="pct"/>
          </w:tcPr>
          <w:p w14:paraId="1F452111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ดำเนินการ</w:t>
            </w:r>
          </w:p>
        </w:tc>
        <w:tc>
          <w:tcPr>
            <w:tcW w:w="726" w:type="pct"/>
          </w:tcPr>
          <w:p w14:paraId="3A123F0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909A03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153B37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319E95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4419EFD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2131CB1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2240895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75171472" w14:textId="77777777" w:rsidTr="001A75FF">
        <w:trPr>
          <w:jc w:val="center"/>
        </w:trPr>
        <w:tc>
          <w:tcPr>
            <w:tcW w:w="992" w:type="pct"/>
          </w:tcPr>
          <w:p w14:paraId="34A7DB30" w14:textId="77777777" w:rsidR="001A75FF" w:rsidRPr="004743C5" w:rsidRDefault="001A75FF" w:rsidP="001A75FF">
            <w:pPr>
              <w:pStyle w:val="a3"/>
              <w:numPr>
                <w:ilvl w:val="0"/>
                <w:numId w:val="34"/>
              </w:numPr>
              <w:spacing w:after="0"/>
              <w:ind w:left="336" w:hanging="1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่าตอบแทน </w:t>
            </w:r>
          </w:p>
        </w:tc>
        <w:tc>
          <w:tcPr>
            <w:tcW w:w="726" w:type="pct"/>
          </w:tcPr>
          <w:p w14:paraId="269080C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0AA137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7B876C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2AB2320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136CA3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DF8108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309F94AA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75AB266A" w14:textId="77777777" w:rsidTr="001A75FF">
        <w:trPr>
          <w:jc w:val="center"/>
        </w:trPr>
        <w:tc>
          <w:tcPr>
            <w:tcW w:w="992" w:type="pct"/>
          </w:tcPr>
          <w:p w14:paraId="11785FB0" w14:textId="77777777" w:rsidR="001A75FF" w:rsidRPr="004743C5" w:rsidRDefault="001A75FF" w:rsidP="001A75FF">
            <w:pPr>
              <w:pStyle w:val="a3"/>
              <w:numPr>
                <w:ilvl w:val="0"/>
                <w:numId w:val="34"/>
              </w:numPr>
              <w:spacing w:after="0"/>
              <w:ind w:left="336" w:hanging="180"/>
              <w:rPr>
                <w:rFonts w:ascii="TH SarabunPSK" w:hAnsi="TH SarabunPSK" w:cs="TH SarabunPSK"/>
                <w:sz w:val="28"/>
                <w:szCs w:val="28"/>
              </w:rPr>
            </w:pPr>
            <w:r w:rsidRPr="00474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ใช้สอย</w:t>
            </w:r>
          </w:p>
        </w:tc>
        <w:tc>
          <w:tcPr>
            <w:tcW w:w="726" w:type="pct"/>
          </w:tcPr>
          <w:p w14:paraId="51FBA99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EA6111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3E9CC1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B482F9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B561FB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20AF53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496D002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04BE12E4" w14:textId="77777777" w:rsidTr="001A75FF">
        <w:trPr>
          <w:jc w:val="center"/>
        </w:trPr>
        <w:tc>
          <w:tcPr>
            <w:tcW w:w="992" w:type="pct"/>
          </w:tcPr>
          <w:p w14:paraId="41ED9955" w14:textId="77777777" w:rsidR="001A75FF" w:rsidRPr="004743C5" w:rsidRDefault="001A75FF" w:rsidP="001A75FF">
            <w:pPr>
              <w:pStyle w:val="a3"/>
              <w:numPr>
                <w:ilvl w:val="0"/>
                <w:numId w:val="34"/>
              </w:numPr>
              <w:spacing w:after="0"/>
              <w:ind w:left="336" w:hanging="1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วัสดุ</w:t>
            </w:r>
          </w:p>
        </w:tc>
        <w:tc>
          <w:tcPr>
            <w:tcW w:w="726" w:type="pct"/>
          </w:tcPr>
          <w:p w14:paraId="5320303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4E67BC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92689C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680A25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FE1820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9473CB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1CF1D67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4E40B27B" w14:textId="77777777" w:rsidTr="001A75FF">
        <w:trPr>
          <w:jc w:val="center"/>
        </w:trPr>
        <w:tc>
          <w:tcPr>
            <w:tcW w:w="992" w:type="pct"/>
          </w:tcPr>
          <w:p w14:paraId="0AE75F04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ลงทุน (ค่าครุภัณฑ์)</w:t>
            </w:r>
          </w:p>
        </w:tc>
        <w:tc>
          <w:tcPr>
            <w:tcW w:w="726" w:type="pct"/>
          </w:tcPr>
          <w:p w14:paraId="6934DA0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2B9DBDA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D825BF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D0F869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7AC64D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BA484D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7189CB1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44F7AF00" w14:textId="77777777" w:rsidTr="001A75FF">
        <w:trPr>
          <w:jc w:val="center"/>
        </w:trPr>
        <w:tc>
          <w:tcPr>
            <w:tcW w:w="992" w:type="pct"/>
          </w:tcPr>
          <w:p w14:paraId="230BE80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6" w:type="pct"/>
          </w:tcPr>
          <w:p w14:paraId="1AD1627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DBAFD6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997CBD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F737071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AAD4C2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454F81B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162FDB2B" w14:textId="3EB75D55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128CA6FD" w14:textId="77777777" w:rsidTr="001A75FF">
        <w:trPr>
          <w:jc w:val="center"/>
        </w:trPr>
        <w:tc>
          <w:tcPr>
            <w:tcW w:w="992" w:type="pct"/>
          </w:tcPr>
          <w:p w14:paraId="6D017D8C" w14:textId="12706CBF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เงินอุดหนุนค่าบำรุงสถาบัน (10% ของงบประมาณทั้งหมด</w:t>
            </w:r>
            <w:r w:rsidR="005B6483">
              <w:rPr>
                <w:rFonts w:ascii="TH SarabunPSK" w:eastAsia="Calibri" w:hAnsi="TH SarabunPSK" w:cs="TH SarabunPSK"/>
                <w:sz w:val="28"/>
              </w:rPr>
              <w:t>)</w:t>
            </w:r>
          </w:p>
        </w:tc>
        <w:tc>
          <w:tcPr>
            <w:tcW w:w="726" w:type="pct"/>
          </w:tcPr>
          <w:p w14:paraId="6D3A48EF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00CFA5F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CEE10F6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40D905A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7677E25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85F4D27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4B1F805F" w14:textId="7E08A1E4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1202803E" w14:textId="77777777" w:rsidTr="001A75FF">
        <w:trPr>
          <w:jc w:val="center"/>
        </w:trPr>
        <w:tc>
          <w:tcPr>
            <w:tcW w:w="992" w:type="pct"/>
            <w:shd w:val="clear" w:color="auto" w:fill="D9D9D9"/>
          </w:tcPr>
          <w:p w14:paraId="38EEEFA8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งบประมาณทั้งหมด</w:t>
            </w:r>
          </w:p>
        </w:tc>
        <w:tc>
          <w:tcPr>
            <w:tcW w:w="726" w:type="pct"/>
            <w:shd w:val="clear" w:color="auto" w:fill="D9D9D9"/>
          </w:tcPr>
          <w:p w14:paraId="416CDF4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08BE086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7D540817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1BC7438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4677795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70763DB7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  <w:shd w:val="clear" w:color="auto" w:fill="D9D9D9"/>
          </w:tcPr>
          <w:p w14:paraId="032A8A26" w14:textId="1B8450CF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534A039" w14:textId="77777777" w:rsidR="001A75FF" w:rsidRPr="004743C5" w:rsidRDefault="001A75FF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*สนับสนุนงบบริหารจัดการของชุดโครงการไม่เกินร้อยละ 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10 </w:t>
      </w:r>
      <w:r w:rsidRPr="004743C5">
        <w:rPr>
          <w:rFonts w:ascii="TH SarabunPSK" w:eastAsia="Calibri" w:hAnsi="TH SarabunPSK" w:cs="TH SarabunPSK"/>
          <w:sz w:val="32"/>
          <w:szCs w:val="32"/>
          <w:cs/>
        </w:rPr>
        <w:t>ของงบประมาณรวมชุดโครงการ</w:t>
      </w:r>
    </w:p>
    <w:p w14:paraId="7A365CDC" w14:textId="77777777" w:rsidR="001A75FF" w:rsidRDefault="001A75FF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</w:pPr>
    </w:p>
    <w:p w14:paraId="39DDF0E4" w14:textId="77777777" w:rsidR="001A75FF" w:rsidRDefault="001A75FF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>รายละเอียดงบประมาณ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ตัวอย่าง)</w:t>
      </w:r>
    </w:p>
    <w:tbl>
      <w:tblPr>
        <w:tblW w:w="4937" w:type="pct"/>
        <w:jc w:val="center"/>
        <w:tblLook w:val="04A0" w:firstRow="1" w:lastRow="0" w:firstColumn="1" w:lastColumn="0" w:noHBand="0" w:noVBand="1"/>
      </w:tblPr>
      <w:tblGrid>
        <w:gridCol w:w="5573"/>
        <w:gridCol w:w="1115"/>
        <w:gridCol w:w="1260"/>
        <w:gridCol w:w="1118"/>
      </w:tblGrid>
      <w:tr w:rsidR="005B6483" w:rsidRPr="004743C5" w14:paraId="50A74471" w14:textId="77777777" w:rsidTr="005B6483">
        <w:trPr>
          <w:trHeight w:val="915"/>
          <w:tblHeader/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FE8E4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A5BB65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-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เดือน)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12FE1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-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ดือน)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44576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รวม </w:t>
            </w:r>
          </w:p>
        </w:tc>
      </w:tr>
      <w:tr w:rsidR="005B6483" w:rsidRPr="004743C5" w14:paraId="70ADE5F8" w14:textId="77777777" w:rsidTr="005B6483">
        <w:trPr>
          <w:trHeight w:val="431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8A1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highlight w:val="yellow"/>
                <w:u w:val="single"/>
                <w:cs/>
              </w:rPr>
              <w:t>งบบุคลากร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2F1B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0BCA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9F1A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5B6483" w:rsidRPr="004743C5" w14:paraId="6C5B85E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5C61D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หมวดค่าจ้า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21592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6713C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383D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7FA4449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2D634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 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45C18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1F319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BD4E2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AF56A76" w14:textId="77777777" w:rsidTr="005B6483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1AE9" w14:textId="48B2C85D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ผู้ช่วยนักวิจัยระดับปริญญาโท (เต็มเวลา) (</w:t>
            </w:r>
            <w:r w:rsidR="00036777">
              <w:rPr>
                <w:rFonts w:ascii="TH SarabunPSK" w:eastAsia="Times New Roman" w:hAnsi="TH SarabunPSK" w:cs="TH SarabunPSK"/>
                <w:color w:val="000000"/>
                <w:sz w:val="28"/>
              </w:rPr>
              <w:t>x</w:t>
            </w:r>
            <w:r w:rsidR="0003677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="0003677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568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4D5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028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0E6F5D98" w14:textId="77777777" w:rsidTr="005B6483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07A2" w14:textId="3871F0A6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ผู้ช่วยนักวิจัยหรือเจ้าหน้าที่การเงินระดับปริญญาตรี (เต็มเวลา) (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="0003677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proofErr w:type="gramStart"/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 )</w:t>
            </w:r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B8B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A07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B615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6FFF2B4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376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6A8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4791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43882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B6483" w:rsidRPr="004743C5" w14:paraId="7223CD31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2CE1B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. 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3DB307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ADF5E6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FCDC19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BF3136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C89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F39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EFC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2E2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363388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48D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215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3B4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495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12C724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70C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3F1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C1F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D50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224D58B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28AC3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0638A1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5B501C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6A9B08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3A9661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AEC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3F5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E32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F28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41B203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7DB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848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584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D46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3C0E3BF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FAF98F4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8B7A3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7DD7FC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24431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6668DD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2D3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0AF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89B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BC2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1D0CF2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B61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7EA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8E8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E5E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6116C54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2A6CD9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42A51A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68B632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E8EC5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BA6E22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69F8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30E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CC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0CC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730445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CEE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555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562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79C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381C6C6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BB2FC6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249B2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8618B1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2725E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7042A5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086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1E1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C9D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12D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CAD547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1FEE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C7C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E5D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295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6785C91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08E637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จ้า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18AF7A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B4C255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017B6E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0BEFA406" w14:textId="77777777" w:rsidTr="005B6483">
        <w:trPr>
          <w:trHeight w:val="431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3E8B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highlight w:val="yellow"/>
                <w:u w:val="single"/>
                <w:cs/>
              </w:rPr>
              <w:t>งบดำเนินการ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u w:val="single"/>
                <w:cs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282C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EDF4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24F2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5B6483" w:rsidRPr="004743C5" w14:paraId="4907EF0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7426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. ค่าตอบแทน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FD03B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84F5F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1DEF8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6D0430D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69C61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E2604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94C63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4A1A9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DE3B383" w14:textId="77777777" w:rsidTr="005B6483">
        <w:trPr>
          <w:trHeight w:val="656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15C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ดร.ไก่ มีสุข (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70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536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582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49E6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0F967C51" w14:textId="77777777" w:rsidTr="005B6483">
        <w:trPr>
          <w:trHeight w:val="719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8DB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2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ดร.เอ มิตรชัย (8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C941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AA0B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153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0B7ED5B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E8D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F4365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7B5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B35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B6483" w:rsidRPr="004743C5" w14:paraId="048E649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BDA359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D4770E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8C1F4A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DB5805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E5D110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21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D11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828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ED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7FEF34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322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195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1A7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92B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77A374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6D1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29C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644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3A7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3908D35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A7C7D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DAA07D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EFB148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3F035F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E567A1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0C9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25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821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B7B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FAE4A6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BF5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3CA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7FC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7B0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E85266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4C8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9B3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E52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B56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7AE1F96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51FC17E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E4EEAE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496312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115903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1CF6223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357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0E0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807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4D2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31129F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A7F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757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41D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E15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5112F2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610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BB2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F2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375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53AE5A9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F4BD5B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53D8B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AE375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5258AA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4C78AE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74F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377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D2B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953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CB6227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7E8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81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59F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EB0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F18381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306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0B6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830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4CF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C5A3333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F2C8207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9851EC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2FBC3F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A99B92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89E664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E26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553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FEB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A11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AB9680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2D0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40F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C18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7CA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D1563C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536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5A8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A50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9D3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7124B98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8A28C0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ตอบแทน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4EE20F2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16C309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630328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CB86B1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EE325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2. หมวดค่าใช้สอย (รายกิจกรรม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0EB46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2AFFF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14929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24FA2D5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F150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B02E2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E8327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FE550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FC1C51F" w14:textId="77777777" w:rsidTr="007B5691">
        <w:trPr>
          <w:trHeight w:val="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E410" w14:textId="3BA8385E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0465">
              <w:rPr>
                <w:rFonts w:ascii="TH SarabunPSK" w:eastAsia="Times New Roman" w:hAnsi="TH SarabunPSK" w:cs="TH SarabunPSK"/>
                <w:sz w:val="28"/>
              </w:rPr>
              <w:t xml:space="preserve">1) </w:t>
            </w:r>
            <w:r w:rsidRPr="00E30465">
              <w:rPr>
                <w:rFonts w:ascii="TH SarabunPSK" w:eastAsia="Times New Roman" w:hAnsi="TH SarabunPSK" w:cs="TH SarabunPSK"/>
                <w:sz w:val="28"/>
                <w:cs/>
              </w:rPr>
              <w:t>ค่าจัดการประชุมชี้แจงกรอบวิจัยและพัฒนานักวิจัย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08CA" w14:textId="3E2CFE2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9F21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A875" w14:textId="15858431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735A39CD" w14:textId="77777777" w:rsidTr="007B5691">
        <w:trPr>
          <w:trHeight w:val="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16EB" w14:textId="76B93EB9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่าจัดการประชุมติดตามรายงานความก้าวหน้าโครงการวิจัย รอบ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01B7F" w14:textId="42793243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BC72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82F4" w14:textId="5F1EFA6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2A79F45A" w14:textId="77777777" w:rsidTr="007B5691">
        <w:trPr>
          <w:trHeight w:val="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6129" w14:textId="59CC777B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่าจัดการประชุมรายงานผลการวิจัยที่เสร็จสิ้นสมบูรณ์ รอบ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2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44D1E" w14:textId="4EB9AA21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F4EF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F551" w14:textId="3E89FCF2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2D2A7593" w14:textId="77777777" w:rsidTr="007B5691">
        <w:trPr>
          <w:trHeight w:val="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D86F" w14:textId="671B3DE3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กิจกรรมเชื่อมโยงผลงานวิจัยสู่การยกระดับชุมชนกับภาคีเครือข่าย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EA4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C1EF" w14:textId="4B4D63DD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50DD8" w14:textId="43C08223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6B5F1556" w14:textId="77777777" w:rsidTr="007B5691">
        <w:trPr>
          <w:trHeight w:val="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5820" w14:textId="7D2F15CC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กิจกรรมประชาสัมพันธ์โครงการนำเสนอผลงานวิจัยผ่านสื่อสารมวลชน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A7A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E9E5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6E293" w14:textId="72FCE561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6ED86DB7" w14:textId="77777777" w:rsidTr="007B5691">
        <w:trPr>
          <w:trHeight w:val="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7E27" w14:textId="4B1313C1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6605" w14:textId="1A8E2CF1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CD570" w14:textId="64152736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B2B7" w14:textId="6AF8C11B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5895A7C5" w14:textId="77777777" w:rsidTr="007B5691">
        <w:trPr>
          <w:trHeight w:val="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EA1B" w14:textId="126435B6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0BE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CDE76" w14:textId="633945AE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57DDE" w14:textId="5B5EE9B9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5E26096B" w14:textId="77777777" w:rsidTr="007B5691">
        <w:trPr>
          <w:trHeight w:val="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1520" w14:textId="296D51AC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116F5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AA6E6" w14:textId="6F25B265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DA8A" w14:textId="27331E7F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35D1F789" w14:textId="77777777" w:rsidTr="007B5691">
        <w:trPr>
          <w:trHeight w:val="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3EC9" w14:textId="61E3030E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9AF4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A7F3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C596" w14:textId="1439B8BE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4C4CAE8D" w14:textId="77777777" w:rsidTr="007B5691">
        <w:trPr>
          <w:trHeight w:val="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02D5" w14:textId="5CF92C8A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8AD4" w14:textId="657CB14F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E4F9" w14:textId="5B5EF8D4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E6FE" w14:textId="057101CE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615337EE" w14:textId="77777777" w:rsidTr="00287BEC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240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DAFC" w14:textId="46E9B6F3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0E976" w14:textId="6BCA31E9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86A8F" w14:textId="7BAB0ACC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B6483" w:rsidRPr="004743C5" w14:paraId="5FEE8024" w14:textId="77777777" w:rsidTr="00287BEC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0959B19" w14:textId="67D6F043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166BEEAB" w14:textId="4AED024C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45AFCEC4" w14:textId="4CAE046F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73D15575" w14:textId="0F1C5322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1669995B" w14:textId="77777777" w:rsidTr="00E30465">
        <w:trPr>
          <w:trHeight w:val="411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DC10" w14:textId="5E2E9F05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3CB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D9D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FC1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7C42EE7" w14:textId="77777777" w:rsidTr="00E30465">
        <w:trPr>
          <w:trHeight w:val="41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CFEB7" w14:textId="3D976A71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9756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849A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EAC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5624E43" w14:textId="77777777" w:rsidTr="00E30465">
        <w:trPr>
          <w:trHeight w:val="407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38C5" w14:textId="74DB52E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CA24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8232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CD3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FE91A3D" w14:textId="77777777" w:rsidTr="00E30465">
        <w:trPr>
          <w:trHeight w:val="289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5AEC" w14:textId="1D0870AA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FDE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F336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F48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0FCC00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54B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30B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ECA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846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7E4FB98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5F7D6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95A760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E6E533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D9280E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2707368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170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6C9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8D8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52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9765AD3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340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D4B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916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FB8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B85E80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70121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3CD6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9C4F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21A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636E54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B233401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8ECD9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171579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15B37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8B026B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32F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AA2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BEF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C49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375F4C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CEC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D77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30B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2D3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92ED06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B761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07D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8EE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B2E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BA8B47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FE0E3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474CF3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03E4C7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B84F3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24B9E3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08E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7CC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8EE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2C8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E86729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B49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1A8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233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2BB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67F59E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F26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5AA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389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968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5A7259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A87AEF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0810D5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1EADAB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3BABE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A62B58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B98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ADC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E86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DB4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C26F38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6D3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657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7C1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93B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4F9423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D15E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F3F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200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369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7D196F3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96F222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ใช้สอย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77F40D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7E8255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D6E6B7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3C9C011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98A50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3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. ค่าวัสด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1007CC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BE9ED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1E700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456E4B5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E3AFB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D9EFA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CCB004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376B7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A6BAC3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5F1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B87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63E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E55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4FDA78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F5C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A816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0598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AAD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2348AC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5661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C8DC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A96A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1051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468683B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BD096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31E79B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330AF1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5A1BB5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65B5F8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E25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21E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F75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063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FDB21A1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C2F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606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7E7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F96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606956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5E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1CDE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469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CFD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520D2F2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9F182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36EEB7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14CC0E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4EA3C0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0AA5DE0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0D5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B8B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425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766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8C628A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8A0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878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47B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18C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EEA26C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2702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47B4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5CA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9E6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59693FE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7DEEBCC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E08D7D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44D07B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C75ED3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E6F89F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64B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BED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A8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AD4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862686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35D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A85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CC2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117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F88DF8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71F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B59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702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40F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EA53D2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F3BAA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14D2B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90975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E12D2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412EA7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949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CD0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8E9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861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D86663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9BD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2FB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6AB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2EE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E5DE9B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803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853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450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906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1366C2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3DB3551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99549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4F21D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B1EF5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CA09FC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EAC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F9F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1D2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3F7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D10BD3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45E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8A6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633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D6F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425B7E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B6D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016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F2C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288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F9534D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60D470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วัสด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66B9C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965B83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0A4FF4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590474F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3A19301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บลงทุน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7356B23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60004D0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18792D7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B6483" w:rsidRPr="004743C5" w14:paraId="6F7D25B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070C1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ค่าครุภัณฑ์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68376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2180B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37E27E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750ECE91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1C53A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C2828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16C38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755E2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1B501E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7B8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9E6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476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F9B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F8C9DB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CC4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16C3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158D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FE6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1260BF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2B02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D347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25AF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B48B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0714DD0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A6E99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D5B0E6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94578F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D48569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1A4B6E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4D5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3A7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2A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437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129A3E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415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76E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316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7F4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AE1E1C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CA1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24D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92E4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6EE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7541C5E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9FDE6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E23A4A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86F898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493B7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62CEA7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65F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D15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9BA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27D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9D17E6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70E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862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C61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CD0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236C7F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7D0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4B30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3B84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CD2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609E911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AA2602A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2501AC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61F1C6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7A67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0D2A09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C45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863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7CB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97D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1B74BC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1AD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D33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BDA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D10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9611EB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DE8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38A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628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F1A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6EBC39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DE4AC1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AA1AF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D922D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DEBDFC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62EFAF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D00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514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7F4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074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A07CB0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0B8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470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B85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A4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81B46E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730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C92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CA4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69B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E210A4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7B7A02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048F1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F35D6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B50B5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5674C8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644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651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E0E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EDF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6C85BF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814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981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9A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426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336E17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D0F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783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796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60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6AFA99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B740BB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ลงทุน - ค่าครุภัณฑ์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DF2268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DBCC19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124C2C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007ABA7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0AD517" w14:textId="4FC84F21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รวม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u w:val="single"/>
                <w:cs/>
              </w:rPr>
              <w:t>งบดำเนินการ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สำหรับบริหารจัดการโครงการทั้งหมด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69D79C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256418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47C27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022C665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A82B" w14:textId="0D4A1216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ธรรมเนียมอุดหนุนสถาบัน 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% ของงบประมาณทั้งหมด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6F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231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FB4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77B2F6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C5FC7A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ทั้งหมด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17BA25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0FF5C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8F28EB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</w:tbl>
    <w:p w14:paraId="6E87A958" w14:textId="77777777" w:rsidR="001507F5" w:rsidRPr="008146B6" w:rsidRDefault="001507F5" w:rsidP="001A75FF">
      <w:pPr>
        <w:pStyle w:val="a3"/>
        <w:numPr>
          <w:ilvl w:val="0"/>
          <w:numId w:val="13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657890F9" w14:textId="5536C1F0" w:rsidR="001C7092" w:rsidRDefault="001C7092" w:rsidP="001C7092">
      <w:pPr>
        <w:pStyle w:val="a3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D5E91F9" w14:textId="77777777" w:rsidR="003E6487" w:rsidRPr="001A75FF" w:rsidRDefault="003E6487" w:rsidP="001507F5">
      <w:pPr>
        <w:pStyle w:val="a3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8"/>
        <w:gridCol w:w="1427"/>
        <w:gridCol w:w="1495"/>
        <w:gridCol w:w="1339"/>
        <w:gridCol w:w="1548"/>
        <w:gridCol w:w="1400"/>
        <w:gridCol w:w="1155"/>
      </w:tblGrid>
      <w:tr w:rsidR="009744A9" w:rsidRPr="00E30465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cash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อื่น</w:t>
            </w:r>
          </w:p>
          <w:p w14:paraId="28C05635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kind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44FDC870" w14:textId="77777777" w:rsidR="00E30465" w:rsidRPr="008146B6" w:rsidRDefault="00E30465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 w:hint="cs"/>
          <w:sz w:val="32"/>
          <w:szCs w:val="32"/>
          <w:bdr w:val="nil"/>
        </w:rPr>
      </w:pPr>
    </w:p>
    <w:p w14:paraId="27080BD1" w14:textId="514AFC2B" w:rsidR="003E6487" w:rsidRPr="001A75FF" w:rsidRDefault="003E6487" w:rsidP="008B4595">
      <w:pPr>
        <w:pStyle w:val="a3"/>
        <w:numPr>
          <w:ilvl w:val="0"/>
          <w:numId w:val="13"/>
        </w:num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ผลิต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ลัพธ์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ละผลกระทบจากงานวิจัยที่สอดคล้องกับ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OKR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Outcome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Impact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289F0094" w14:textId="7C4A6075" w:rsidR="00A3234C" w:rsidRDefault="00A3234C" w:rsidP="00A3234C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>1</w:t>
      </w:r>
      <w:r>
        <w:rPr>
          <w:rFonts w:ascii="TH SarabunPSK" w:eastAsia="Cordia New" w:hAnsi="TH SarabunPSK" w:cs="TH SarabunPSK"/>
          <w:sz w:val="32"/>
          <w:szCs w:val="32"/>
          <w:highlight w:val="yellow"/>
        </w:rPr>
        <w:t>4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.1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 xml:space="preserve">ผลผลิต ผลลัพธ์ ผลกระทบที่สำคัญของงานวิจัย และนวัตกรรมของโครงการวิจัยที่สอดคล้องกับ 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OKR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ของแผนงานสำคัญ</w:t>
      </w:r>
    </w:p>
    <w:p w14:paraId="76E5F193" w14:textId="77777777" w:rsidR="00A3234C" w:rsidRPr="008A0C75" w:rsidRDefault="00A3234C" w:rsidP="00A3234C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16"/>
          <w:szCs w:val="16"/>
        </w:rPr>
      </w:pPr>
    </w:p>
    <w:p w14:paraId="6E717D00" w14:textId="19116368" w:rsidR="00A3234C" w:rsidRPr="008A0C75" w:rsidRDefault="00A3234C" w:rsidP="00A3234C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>1</w:t>
      </w:r>
      <w:r>
        <w:rPr>
          <w:rFonts w:ascii="TH SarabunPSK" w:eastAsia="Cordia New" w:hAnsi="TH SarabunPSK" w:cs="TH SarabunPSK"/>
          <w:sz w:val="32"/>
          <w:szCs w:val="32"/>
          <w:highlight w:val="yellow"/>
        </w:rPr>
        <w:t>4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.1.1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ผลผลิต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 (Output)</w:t>
      </w:r>
    </w:p>
    <w:p w14:paraId="12D558B9" w14:textId="77777777" w:rsidR="00A3234C" w:rsidRPr="0089351C" w:rsidRDefault="00A3234C" w:rsidP="00A3234C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1) </w:t>
      </w:r>
    </w:p>
    <w:p w14:paraId="1DB95E17" w14:textId="77777777" w:rsidR="00A3234C" w:rsidRPr="0089351C" w:rsidRDefault="00A3234C" w:rsidP="00A3234C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2) </w:t>
      </w:r>
    </w:p>
    <w:p w14:paraId="6B5B6AA0" w14:textId="77777777" w:rsidR="00A3234C" w:rsidRPr="0089351C" w:rsidRDefault="00A3234C" w:rsidP="00A3234C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3) </w:t>
      </w:r>
    </w:p>
    <w:p w14:paraId="2D1666E6" w14:textId="08CB9755" w:rsidR="00A3234C" w:rsidRPr="0089351C" w:rsidRDefault="00A3234C" w:rsidP="00A3234C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  <w:highlight w:val="yellow"/>
          <w:cs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>1</w:t>
      </w:r>
      <w:r>
        <w:rPr>
          <w:rFonts w:ascii="TH SarabunPSK" w:eastAsia="Cordia New" w:hAnsi="TH SarabunPSK" w:cs="TH SarabunPSK"/>
          <w:sz w:val="32"/>
          <w:szCs w:val="32"/>
          <w:highlight w:val="yellow"/>
        </w:rPr>
        <w:t>4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.1.2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ผลลัพธ์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 (Outcome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74"/>
        <w:gridCol w:w="4508"/>
      </w:tblGrid>
      <w:tr w:rsidR="00A3234C" w:rsidRPr="0089351C" w14:paraId="71001923" w14:textId="77777777" w:rsidTr="00347098">
        <w:tc>
          <w:tcPr>
            <w:tcW w:w="2545" w:type="pct"/>
          </w:tcPr>
          <w:p w14:paraId="4F765940" w14:textId="77777777" w:rsidR="00A3234C" w:rsidRPr="0089351C" w:rsidRDefault="00A3234C" w:rsidP="0034709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89351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 xml:space="preserve">ผลลัพธ์ที่จะเกิดขึ้น </w:t>
            </w:r>
            <w:r w:rsidRPr="0089351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  <w:t>(Outcome)</w:t>
            </w:r>
          </w:p>
        </w:tc>
        <w:tc>
          <w:tcPr>
            <w:tcW w:w="2455" w:type="pct"/>
          </w:tcPr>
          <w:p w14:paraId="0A4AC1F9" w14:textId="77777777" w:rsidR="00A3234C" w:rsidRPr="0089351C" w:rsidRDefault="00A3234C" w:rsidP="0034709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89351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>ผู้ได้รับผลกระทบ</w:t>
            </w:r>
          </w:p>
        </w:tc>
      </w:tr>
      <w:tr w:rsidR="00A3234C" w:rsidRPr="0089351C" w14:paraId="26EAC2EC" w14:textId="77777777" w:rsidTr="00347098">
        <w:tc>
          <w:tcPr>
            <w:tcW w:w="2545" w:type="pct"/>
          </w:tcPr>
          <w:p w14:paraId="2BD14FF3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17F4D70D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A3234C" w:rsidRPr="0089351C" w14:paraId="6C970E42" w14:textId="77777777" w:rsidTr="00347098">
        <w:tc>
          <w:tcPr>
            <w:tcW w:w="2545" w:type="pct"/>
          </w:tcPr>
          <w:p w14:paraId="1744B03A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41296867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A3234C" w:rsidRPr="0089351C" w14:paraId="481B5998" w14:textId="77777777" w:rsidTr="00347098">
        <w:tc>
          <w:tcPr>
            <w:tcW w:w="2545" w:type="pct"/>
          </w:tcPr>
          <w:p w14:paraId="7A0AE7D1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0F6C4839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5C490079" w14:textId="77777777" w:rsidR="00A3234C" w:rsidRPr="0089351C" w:rsidRDefault="00A3234C" w:rsidP="00A3234C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  <w:highlight w:val="yellow"/>
        </w:rPr>
      </w:pPr>
    </w:p>
    <w:p w14:paraId="77A3FD24" w14:textId="1B82FA41" w:rsidR="00A3234C" w:rsidRPr="0089351C" w:rsidRDefault="00A3234C" w:rsidP="00A3234C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>1</w:t>
      </w:r>
      <w:r>
        <w:rPr>
          <w:rFonts w:ascii="TH SarabunPSK" w:eastAsia="Cordia New" w:hAnsi="TH SarabunPSK" w:cs="TH SarabunPSK"/>
          <w:sz w:val="32"/>
          <w:szCs w:val="32"/>
          <w:highlight w:val="yellow"/>
        </w:rPr>
        <w:t>4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.1.3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ผลกระทบ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 (Impact)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74"/>
        <w:gridCol w:w="4508"/>
      </w:tblGrid>
      <w:tr w:rsidR="00A3234C" w:rsidRPr="0089351C" w14:paraId="1D9A2A3D" w14:textId="77777777" w:rsidTr="00347098">
        <w:tc>
          <w:tcPr>
            <w:tcW w:w="2545" w:type="pct"/>
          </w:tcPr>
          <w:p w14:paraId="69335073" w14:textId="77777777" w:rsidR="00A3234C" w:rsidRPr="0089351C" w:rsidRDefault="00A3234C" w:rsidP="0034709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89351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 xml:space="preserve">ผลกระทบที่จะเกิดขึ้น </w:t>
            </w:r>
            <w:r w:rsidRPr="0089351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  <w:t>(Impact)</w:t>
            </w:r>
          </w:p>
        </w:tc>
        <w:tc>
          <w:tcPr>
            <w:tcW w:w="2455" w:type="pct"/>
          </w:tcPr>
          <w:p w14:paraId="70A24E13" w14:textId="77777777" w:rsidR="00A3234C" w:rsidRPr="0089351C" w:rsidRDefault="00A3234C" w:rsidP="0034709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89351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>ผู้ได้รับผลกระทบ</w:t>
            </w:r>
          </w:p>
        </w:tc>
      </w:tr>
      <w:tr w:rsidR="00A3234C" w:rsidRPr="0089351C" w14:paraId="7C6AB5BA" w14:textId="77777777" w:rsidTr="00347098">
        <w:tc>
          <w:tcPr>
            <w:tcW w:w="2545" w:type="pct"/>
          </w:tcPr>
          <w:p w14:paraId="3E531909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14F454ED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A3234C" w:rsidRPr="0089351C" w14:paraId="23B64DA8" w14:textId="77777777" w:rsidTr="00347098">
        <w:tc>
          <w:tcPr>
            <w:tcW w:w="2545" w:type="pct"/>
          </w:tcPr>
          <w:p w14:paraId="24CA922A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0A5616D3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A3234C" w:rsidRPr="0089351C" w14:paraId="21B33D8E" w14:textId="77777777" w:rsidTr="00347098">
        <w:tc>
          <w:tcPr>
            <w:tcW w:w="2545" w:type="pct"/>
          </w:tcPr>
          <w:p w14:paraId="23CDF7EE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2FAD2D65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744D3D76" w14:textId="77777777" w:rsidR="00A3234C" w:rsidRPr="0089351C" w:rsidRDefault="00A3234C" w:rsidP="00A3234C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  <w:highlight w:val="yellow"/>
        </w:rPr>
      </w:pPr>
    </w:p>
    <w:p w14:paraId="523BBFA4" w14:textId="1E258453" w:rsidR="00A3234C" w:rsidRPr="0089351C" w:rsidRDefault="00A3234C" w:rsidP="00A3234C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highlight w:val="yellow"/>
          <w:cs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>1</w:t>
      </w:r>
      <w:r>
        <w:rPr>
          <w:rFonts w:ascii="TH SarabunPSK" w:eastAsia="Cordia New" w:hAnsi="TH SarabunPSK" w:cs="TH SarabunPSK"/>
          <w:sz w:val="32"/>
          <w:szCs w:val="32"/>
          <w:highlight w:val="yellow"/>
        </w:rPr>
        <w:t>4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.2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 xml:space="preserve">ผลลัพธ์ 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(Output)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ของแต่ละระยะเวล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89"/>
        <w:gridCol w:w="3287"/>
        <w:gridCol w:w="3906"/>
      </w:tblGrid>
      <w:tr w:rsidR="00A3234C" w:rsidRPr="0089351C" w14:paraId="24D9014E" w14:textId="77777777" w:rsidTr="00A3234C">
        <w:tc>
          <w:tcPr>
            <w:tcW w:w="1083" w:type="pct"/>
          </w:tcPr>
          <w:p w14:paraId="5933E672" w14:textId="77777777" w:rsidR="00A3234C" w:rsidRPr="0089351C" w:rsidRDefault="00A3234C" w:rsidP="0034709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highlight w:val="yellow"/>
              </w:rPr>
            </w:pPr>
            <w:r w:rsidRPr="0089351C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ระยะเวลา</w:t>
            </w:r>
          </w:p>
        </w:tc>
        <w:tc>
          <w:tcPr>
            <w:tcW w:w="1790" w:type="pct"/>
          </w:tcPr>
          <w:p w14:paraId="371C8486" w14:textId="77777777" w:rsidR="00A3234C" w:rsidRPr="0089351C" w:rsidRDefault="00A3234C" w:rsidP="0034709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  <w:cs/>
              </w:rPr>
            </w:pPr>
            <w:r w:rsidRPr="0089351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>กิจกรรม</w:t>
            </w:r>
          </w:p>
        </w:tc>
        <w:tc>
          <w:tcPr>
            <w:tcW w:w="2127" w:type="pct"/>
          </w:tcPr>
          <w:p w14:paraId="5C14CBBD" w14:textId="77777777" w:rsidR="00A3234C" w:rsidRPr="0089351C" w:rsidRDefault="00A3234C" w:rsidP="0034709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89351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  <w:t>Output</w:t>
            </w:r>
            <w:r w:rsidRPr="0089351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 xml:space="preserve"> </w:t>
            </w:r>
          </w:p>
        </w:tc>
      </w:tr>
      <w:tr w:rsidR="00A3234C" w:rsidRPr="0089351C" w14:paraId="2460E827" w14:textId="77777777" w:rsidTr="00A3234C">
        <w:tc>
          <w:tcPr>
            <w:tcW w:w="1083" w:type="pct"/>
          </w:tcPr>
          <w:p w14:paraId="3413D98A" w14:textId="374A2214" w:rsidR="00A3234C" w:rsidRPr="0089351C" w:rsidRDefault="00A3234C" w:rsidP="00347098">
            <w:pPr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89351C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sz w:val="28"/>
                <w:highlight w:val="yellow"/>
              </w:rPr>
              <w:t>1-6</w:t>
            </w:r>
          </w:p>
          <w:p w14:paraId="788D528E" w14:textId="4C155E75" w:rsidR="00A3234C" w:rsidRPr="0089351C" w:rsidRDefault="00A3234C" w:rsidP="00347098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</w:pPr>
            <w:r w:rsidRPr="0089351C">
              <w:rPr>
                <w:rFonts w:ascii="TH SarabunPSK" w:hAnsi="TH SarabunPSK" w:cs="TH SarabunPSK" w:hint="cs"/>
                <w:sz w:val="28"/>
                <w:highlight w:val="yellow"/>
              </w:rPr>
              <w:t>(</w:t>
            </w:r>
            <w:r>
              <w:rPr>
                <w:rFonts w:ascii="TH SarabunPSK" w:hAnsi="TH SarabunPSK" w:cs="TH SarabunPSK"/>
                <w:sz w:val="28"/>
                <w:highlight w:val="yellow"/>
              </w:rPr>
              <w:t>6</w:t>
            </w:r>
            <w:r w:rsidRPr="0089351C">
              <w:rPr>
                <w:rFonts w:ascii="TH SarabunPSK" w:hAnsi="TH SarabunPSK" w:cs="TH SarabunPSK"/>
                <w:sz w:val="28"/>
                <w:highlight w:val="yellow"/>
              </w:rPr>
              <w:t xml:space="preserve"> </w:t>
            </w:r>
            <w:r w:rsidRPr="0089351C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เดือน)</w:t>
            </w:r>
          </w:p>
        </w:tc>
        <w:tc>
          <w:tcPr>
            <w:tcW w:w="1790" w:type="pct"/>
          </w:tcPr>
          <w:p w14:paraId="60A5001A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127" w:type="pct"/>
          </w:tcPr>
          <w:p w14:paraId="3501E2A7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A3234C" w:rsidRPr="0089351C" w14:paraId="3F994F47" w14:textId="77777777" w:rsidTr="00A3234C">
        <w:tc>
          <w:tcPr>
            <w:tcW w:w="1083" w:type="pct"/>
          </w:tcPr>
          <w:p w14:paraId="34B6DE96" w14:textId="77777777" w:rsidR="00A3234C" w:rsidRPr="0089351C" w:rsidRDefault="00A3234C" w:rsidP="00347098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  <w:r w:rsidRPr="0089351C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 xml:space="preserve">เดือนที่ 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</w:rPr>
              <w:t>5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-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</w:rPr>
              <w:t>8</w:t>
            </w:r>
          </w:p>
          <w:p w14:paraId="6685DFBB" w14:textId="19526974" w:rsidR="00A3234C" w:rsidRPr="0089351C" w:rsidRDefault="00A3234C" w:rsidP="00347098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  <w:r w:rsidRPr="0089351C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28"/>
                <w:highlight w:val="yellow"/>
              </w:rPr>
              <w:t>12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</w:rPr>
              <w:t xml:space="preserve"> 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เดือน)</w:t>
            </w:r>
          </w:p>
        </w:tc>
        <w:tc>
          <w:tcPr>
            <w:tcW w:w="1790" w:type="pct"/>
          </w:tcPr>
          <w:p w14:paraId="38E4EE76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127" w:type="pct"/>
          </w:tcPr>
          <w:p w14:paraId="419D036D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043AB2C9" w14:textId="77777777" w:rsidR="00A3234C" w:rsidRPr="006E1DF6" w:rsidRDefault="00A3234C" w:rsidP="00A3234C">
      <w:pPr>
        <w:pStyle w:val="a3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ED1C89E" w14:textId="78E039BD" w:rsidR="003374EC" w:rsidRPr="001A75FF" w:rsidRDefault="003374EC" w:rsidP="008B4595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D73F7D">
      <w:pPr>
        <w:pStyle w:val="a3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8F6A40">
      <w:pPr>
        <w:pStyle w:val="a3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0CD5BAA8" w:rsidR="003E6487" w:rsidRPr="008146B6" w:rsidRDefault="003E6487" w:rsidP="008B4595">
      <w:pPr>
        <w:pStyle w:val="a3"/>
        <w:numPr>
          <w:ilvl w:val="0"/>
          <w:numId w:val="13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 xml:space="preserve">การประเมินตนเอง 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61BC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="00361BC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361BCD" w:rsidRPr="008146B6">
        <w:rPr>
          <w:rFonts w:ascii="Thonburi" w:hAnsi="Thonburi"/>
          <w:sz w:val="24"/>
          <w:szCs w:val="24"/>
          <w:lang w:bidi="th-TH"/>
        </w:rPr>
        <w:t>)</w:t>
      </w:r>
    </w:p>
    <w:p w14:paraId="4C479B88" w14:textId="438A6603" w:rsidR="00501445" w:rsidRPr="001A75FF" w:rsidRDefault="003E6487" w:rsidP="001A75FF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อดคล</w:t>
      </w:r>
      <w:r w:rsidR="00A373BD"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้องและความเป็นไปได้ในการตอบ</w:t>
      </w:r>
      <w:r w:rsidR="00A373BD"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373BD" w:rsidRPr="001A75FF">
        <w:rPr>
          <w:rFonts w:ascii="TH SarabunPSK" w:eastAsia="Times New Roman" w:hAnsi="TH SarabunPSK" w:cs="TH SarabunPSK"/>
          <w:sz w:val="32"/>
          <w:szCs w:val="32"/>
        </w:rPr>
        <w:t xml:space="preserve"> OKR </w:t>
      </w:r>
      <w:r w:rsidR="00A373BD" w:rsidRPr="001A75F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ด้าน</w:t>
      </w:r>
      <w:r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วน</w:t>
      </w:r>
      <w:r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ของประเทศ</w:t>
      </w:r>
      <w:r w:rsidR="00734AF7"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22680CD" w14:textId="4C0797AC" w:rsidR="00A373BD" w:rsidRPr="008146B6" w:rsidRDefault="00A373BD" w:rsidP="00042587">
      <w:pPr>
        <w:pStyle w:val="a3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Emoji" w:eastAsia="Wingdings" w:hAnsi="Segoe UI Emoji" w:cs="Segoe UI Emoji" w:hint="cs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</w:t>
      </w:r>
      <w:r w:rsidR="000C05C7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A2834DA" w14:textId="77777777" w:rsidR="00A373BD" w:rsidRPr="008146B6" w:rsidRDefault="003E6487" w:rsidP="00042587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03807D1E" w14:textId="77777777" w:rsidR="003E6487" w:rsidRPr="008146B6" w:rsidRDefault="003E6487" w:rsidP="00042587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เฉพาะ </w:t>
      </w:r>
      <w:r w:rsidR="00CB473B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CB473B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734CAD47" w14:textId="337F9EBF" w:rsidR="00042587" w:rsidRDefault="00042587" w:rsidP="00042587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2C0D4732" w14:textId="27278E02" w:rsidR="003E6487" w:rsidRPr="008146B6" w:rsidRDefault="001A75FF" w:rsidP="001A75FF">
      <w:pPr>
        <w:spacing w:after="0" w:line="240" w:lineRule="auto"/>
        <w:ind w:left="567" w:firstLine="153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16.2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>ความสอดคล้อง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B62410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="00A61F6A"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</w:t>
      </w:r>
      <w:r w:rsidR="00D0025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ชุดโครงการ</w:t>
      </w:r>
      <w:r w:rsidR="00592B6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3D326A"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403A93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736713B8" w14:textId="597F49D7" w:rsidR="003E6487" w:rsidRPr="008146B6" w:rsidRDefault="003E6487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0097C963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7283A581" w14:textId="270D073D" w:rsidR="003E6487" w:rsidRPr="001A75FF" w:rsidRDefault="00232E82" w:rsidP="001A75FF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320419F6" w14:textId="4FF246A3" w:rsidR="00E562B2" w:rsidRPr="001A75FF" w:rsidRDefault="001A75FF" w:rsidP="001A75FF">
      <w:pPr>
        <w:pStyle w:val="a3"/>
        <w:numPr>
          <w:ilvl w:val="1"/>
          <w:numId w:val="42"/>
        </w:numPr>
        <w:tabs>
          <w:tab w:val="left" w:pos="1134"/>
        </w:tabs>
        <w:spacing w:after="0" w:line="240" w:lineRule="auto"/>
        <w:ind w:hanging="83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ED4C21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="00ED4C21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62D9A" w:rsidRPr="001A75FF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1A75FF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1A75FF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1A75FF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1A75FF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1A75FF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1A75FF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1A75FF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1A75FF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1A75FF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61EA" w:rsidRPr="001A75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1EA" w:rsidRPr="001A75FF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1A75FF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1A75F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1A75FF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1A75F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1A75F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1A75FF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1A75F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1A75F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562B2" w:rsidRPr="001A75FF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1A75F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1A75FF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1A75FF">
        <w:rPr>
          <w:rFonts w:ascii="Thonburi" w:hAnsi="Thonburi"/>
          <w:sz w:val="24"/>
          <w:szCs w:val="24"/>
        </w:rPr>
        <w:t>)</w:t>
      </w: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2B98102F" w:rsidR="00E562B2" w:rsidRDefault="00E562B2" w:rsidP="00E562B2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3B1ACC0" w14:textId="77777777" w:rsidR="00E6120F" w:rsidRDefault="00E6120F" w:rsidP="00E562B2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04F80F2" w14:textId="77777777" w:rsidR="00B41613" w:rsidRPr="00F7137C" w:rsidRDefault="00B41613" w:rsidP="00E6120F">
      <w:pPr>
        <w:spacing w:after="0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14:paraId="55126CAD" w14:textId="77777777" w:rsidR="00B41613" w:rsidRPr="00F7137C" w:rsidRDefault="00B41613" w:rsidP="00E6120F">
      <w:pPr>
        <w:spacing w:after="0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4BDA9298" w14:textId="4E7CFA38" w:rsidR="00B41613" w:rsidRDefault="00B41613" w:rsidP="00E6120F">
      <w:pPr>
        <w:spacing w:after="0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Sect="00835278">
      <w:footerReference w:type="default" r:id="rId11"/>
      <w:pgSz w:w="11906" w:h="16838"/>
      <w:pgMar w:top="1134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8FBA" w14:textId="77777777" w:rsidR="00542FA2" w:rsidRDefault="00542FA2" w:rsidP="00AE1EEF">
      <w:pPr>
        <w:spacing w:after="0" w:line="240" w:lineRule="auto"/>
      </w:pPr>
      <w:r>
        <w:separator/>
      </w:r>
    </w:p>
  </w:endnote>
  <w:endnote w:type="continuationSeparator" w:id="0">
    <w:p w14:paraId="6A4429D5" w14:textId="77777777" w:rsidR="00542FA2" w:rsidRDefault="00542FA2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Leelawadee UI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Browallia New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arabun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27B22532" w:rsidR="00542FA2" w:rsidRDefault="00542FA2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22FF0F" w14:textId="77777777" w:rsidR="00542FA2" w:rsidRDefault="00542F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A72D" w14:textId="77777777" w:rsidR="00542FA2" w:rsidRDefault="00542FA2" w:rsidP="00AE1EEF">
      <w:pPr>
        <w:spacing w:after="0" w:line="240" w:lineRule="auto"/>
      </w:pPr>
      <w:r>
        <w:separator/>
      </w:r>
    </w:p>
  </w:footnote>
  <w:footnote w:type="continuationSeparator" w:id="0">
    <w:p w14:paraId="552C7001" w14:textId="77777777" w:rsidR="00542FA2" w:rsidRDefault="00542FA2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77304A"/>
    <w:multiLevelType w:val="hybridMultilevel"/>
    <w:tmpl w:val="BEE4B100"/>
    <w:lvl w:ilvl="0" w:tplc="58949028">
      <w:start w:val="2"/>
      <w:numFmt w:val="bullet"/>
      <w:lvlText w:val="-"/>
      <w:lvlJc w:val="left"/>
      <w:pPr>
        <w:ind w:left="213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09D0327"/>
    <w:multiLevelType w:val="multilevel"/>
    <w:tmpl w:val="846E1A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1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 w15:restartNumberingAfterBreak="0">
    <w:nsid w:val="11371679"/>
    <w:multiLevelType w:val="hybridMultilevel"/>
    <w:tmpl w:val="CAAA7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79BC"/>
    <w:multiLevelType w:val="hybridMultilevel"/>
    <w:tmpl w:val="2DD4A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830707"/>
    <w:multiLevelType w:val="hybridMultilevel"/>
    <w:tmpl w:val="AC249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D4BB6"/>
    <w:multiLevelType w:val="hybridMultilevel"/>
    <w:tmpl w:val="0980DFDC"/>
    <w:lvl w:ilvl="0" w:tplc="127695B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F4C0D"/>
    <w:multiLevelType w:val="hybridMultilevel"/>
    <w:tmpl w:val="A7C826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2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B6360BF"/>
    <w:multiLevelType w:val="hybridMultilevel"/>
    <w:tmpl w:val="418E707A"/>
    <w:lvl w:ilvl="0" w:tplc="6258298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57A10"/>
    <w:multiLevelType w:val="hybridMultilevel"/>
    <w:tmpl w:val="7C44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1E491CFD"/>
    <w:multiLevelType w:val="hybridMultilevel"/>
    <w:tmpl w:val="82BE30FA"/>
    <w:lvl w:ilvl="0" w:tplc="1E88A8B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B5749"/>
    <w:multiLevelType w:val="hybridMultilevel"/>
    <w:tmpl w:val="4A204694"/>
    <w:lvl w:ilvl="0" w:tplc="1D00D014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5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0A250CD"/>
    <w:multiLevelType w:val="multilevel"/>
    <w:tmpl w:val="FDD2E580"/>
    <w:lvl w:ilvl="0">
      <w:start w:val="16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28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3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2" w:hanging="1800"/>
      </w:pPr>
      <w:rPr>
        <w:rFonts w:hint="default"/>
      </w:rPr>
    </w:lvl>
  </w:abstractNum>
  <w:abstractNum w:abstractNumId="31" w15:restartNumberingAfterBreak="0">
    <w:nsid w:val="45354A67"/>
    <w:multiLevelType w:val="hybridMultilevel"/>
    <w:tmpl w:val="06601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3" w15:restartNumberingAfterBreak="0">
    <w:nsid w:val="4884223A"/>
    <w:multiLevelType w:val="hybridMultilevel"/>
    <w:tmpl w:val="6504E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9BF73A9"/>
    <w:multiLevelType w:val="multilevel"/>
    <w:tmpl w:val="2AB830D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707AC"/>
    <w:multiLevelType w:val="hybridMultilevel"/>
    <w:tmpl w:val="0264FC14"/>
    <w:lvl w:ilvl="0" w:tplc="EC6C9324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1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2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8AF4C06"/>
    <w:multiLevelType w:val="hybridMultilevel"/>
    <w:tmpl w:val="6C8257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6B026C03"/>
    <w:multiLevelType w:val="hybridMultilevel"/>
    <w:tmpl w:val="06FE8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7" w15:restartNumberingAfterBreak="0">
    <w:nsid w:val="78814096"/>
    <w:multiLevelType w:val="hybridMultilevel"/>
    <w:tmpl w:val="D8DE6CDE"/>
    <w:lvl w:ilvl="0" w:tplc="A648C3FA">
      <w:start w:val="2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8" w15:restartNumberingAfterBreak="0">
    <w:nsid w:val="7B2D33CA"/>
    <w:multiLevelType w:val="hybridMultilevel"/>
    <w:tmpl w:val="1F1A6EA4"/>
    <w:lvl w:ilvl="0" w:tplc="154C5E38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E3330"/>
    <w:multiLevelType w:val="hybridMultilevel"/>
    <w:tmpl w:val="E17E5C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5"/>
  </w:num>
  <w:num w:numId="3">
    <w:abstractNumId w:val="22"/>
  </w:num>
  <w:num w:numId="4">
    <w:abstractNumId w:val="26"/>
  </w:num>
  <w:num w:numId="5">
    <w:abstractNumId w:val="19"/>
  </w:num>
  <w:num w:numId="6">
    <w:abstractNumId w:val="36"/>
  </w:num>
  <w:num w:numId="7">
    <w:abstractNumId w:val="40"/>
  </w:num>
  <w:num w:numId="8">
    <w:abstractNumId w:val="25"/>
  </w:num>
  <w:num w:numId="9">
    <w:abstractNumId w:val="28"/>
  </w:num>
  <w:num w:numId="10">
    <w:abstractNumId w:val="42"/>
  </w:num>
  <w:num w:numId="11">
    <w:abstractNumId w:val="46"/>
  </w:num>
  <w:num w:numId="12">
    <w:abstractNumId w:val="32"/>
  </w:num>
  <w:num w:numId="13">
    <w:abstractNumId w:val="34"/>
  </w:num>
  <w:num w:numId="14">
    <w:abstractNumId w:val="8"/>
  </w:num>
  <w:num w:numId="15">
    <w:abstractNumId w:val="17"/>
  </w:num>
  <w:num w:numId="16">
    <w:abstractNumId w:val="0"/>
  </w:num>
  <w:num w:numId="17">
    <w:abstractNumId w:val="38"/>
  </w:num>
  <w:num w:numId="18">
    <w:abstractNumId w:val="30"/>
  </w:num>
  <w:num w:numId="19">
    <w:abstractNumId w:val="12"/>
  </w:num>
  <w:num w:numId="20">
    <w:abstractNumId w:val="35"/>
  </w:num>
  <w:num w:numId="21">
    <w:abstractNumId w:val="21"/>
  </w:num>
  <w:num w:numId="22">
    <w:abstractNumId w:val="24"/>
  </w:num>
  <w:num w:numId="23">
    <w:abstractNumId w:val="18"/>
  </w:num>
  <w:num w:numId="24">
    <w:abstractNumId w:val="20"/>
  </w:num>
  <w:num w:numId="25">
    <w:abstractNumId w:val="3"/>
  </w:num>
  <w:num w:numId="26">
    <w:abstractNumId w:val="11"/>
  </w:num>
  <w:num w:numId="27">
    <w:abstractNumId w:val="44"/>
  </w:num>
  <w:num w:numId="28">
    <w:abstractNumId w:val="1"/>
  </w:num>
  <w:num w:numId="29">
    <w:abstractNumId w:val="29"/>
  </w:num>
  <w:num w:numId="30">
    <w:abstractNumId w:val="6"/>
  </w:num>
  <w:num w:numId="31">
    <w:abstractNumId w:val="41"/>
  </w:num>
  <w:num w:numId="32">
    <w:abstractNumId w:val="16"/>
  </w:num>
  <w:num w:numId="33">
    <w:abstractNumId w:val="23"/>
  </w:num>
  <w:num w:numId="34">
    <w:abstractNumId w:val="37"/>
  </w:num>
  <w:num w:numId="35">
    <w:abstractNumId w:val="14"/>
  </w:num>
  <w:num w:numId="36">
    <w:abstractNumId w:val="13"/>
  </w:num>
  <w:num w:numId="37">
    <w:abstractNumId w:val="47"/>
  </w:num>
  <w:num w:numId="38">
    <w:abstractNumId w:val="2"/>
  </w:num>
  <w:num w:numId="39">
    <w:abstractNumId w:val="48"/>
  </w:num>
  <w:num w:numId="40">
    <w:abstractNumId w:val="9"/>
  </w:num>
  <w:num w:numId="41">
    <w:abstractNumId w:val="5"/>
  </w:num>
  <w:num w:numId="42">
    <w:abstractNumId w:val="27"/>
  </w:num>
  <w:num w:numId="43">
    <w:abstractNumId w:val="7"/>
  </w:num>
  <w:num w:numId="44">
    <w:abstractNumId w:val="43"/>
  </w:num>
  <w:num w:numId="45">
    <w:abstractNumId w:val="45"/>
  </w:num>
  <w:num w:numId="46">
    <w:abstractNumId w:val="33"/>
  </w:num>
  <w:num w:numId="47">
    <w:abstractNumId w:val="10"/>
  </w:num>
  <w:num w:numId="48">
    <w:abstractNumId w:val="31"/>
  </w:num>
  <w:num w:numId="49">
    <w:abstractNumId w:val="4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27953"/>
    <w:rsid w:val="00036777"/>
    <w:rsid w:val="00042587"/>
    <w:rsid w:val="00051061"/>
    <w:rsid w:val="000519D7"/>
    <w:rsid w:val="00053FEE"/>
    <w:rsid w:val="00061E5E"/>
    <w:rsid w:val="00084589"/>
    <w:rsid w:val="000A1E10"/>
    <w:rsid w:val="000B116C"/>
    <w:rsid w:val="000C05C7"/>
    <w:rsid w:val="00103173"/>
    <w:rsid w:val="001320B3"/>
    <w:rsid w:val="00133082"/>
    <w:rsid w:val="001507F5"/>
    <w:rsid w:val="00154B0C"/>
    <w:rsid w:val="00155E04"/>
    <w:rsid w:val="00167311"/>
    <w:rsid w:val="001819E3"/>
    <w:rsid w:val="00195E61"/>
    <w:rsid w:val="001A1CDB"/>
    <w:rsid w:val="001A75FF"/>
    <w:rsid w:val="001A7711"/>
    <w:rsid w:val="001C7092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00CC"/>
    <w:rsid w:val="00267E9F"/>
    <w:rsid w:val="00283E2A"/>
    <w:rsid w:val="00287BEC"/>
    <w:rsid w:val="0029087E"/>
    <w:rsid w:val="002A406E"/>
    <w:rsid w:val="002B6A70"/>
    <w:rsid w:val="002D5626"/>
    <w:rsid w:val="002D77A0"/>
    <w:rsid w:val="002F4E1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75A55"/>
    <w:rsid w:val="00382AF6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55011"/>
    <w:rsid w:val="00462C1F"/>
    <w:rsid w:val="00462D9A"/>
    <w:rsid w:val="004905B5"/>
    <w:rsid w:val="00492AB1"/>
    <w:rsid w:val="004A6119"/>
    <w:rsid w:val="004B6D1A"/>
    <w:rsid w:val="004C3FD1"/>
    <w:rsid w:val="004C6C3D"/>
    <w:rsid w:val="004D33BD"/>
    <w:rsid w:val="004E1F9E"/>
    <w:rsid w:val="004E68EA"/>
    <w:rsid w:val="00501445"/>
    <w:rsid w:val="005110B5"/>
    <w:rsid w:val="00516FAD"/>
    <w:rsid w:val="005336BB"/>
    <w:rsid w:val="00542FA2"/>
    <w:rsid w:val="00575A61"/>
    <w:rsid w:val="00592B68"/>
    <w:rsid w:val="00593479"/>
    <w:rsid w:val="00596322"/>
    <w:rsid w:val="005A2484"/>
    <w:rsid w:val="005B4B63"/>
    <w:rsid w:val="005B6483"/>
    <w:rsid w:val="005C165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A2C8F"/>
    <w:rsid w:val="006B48EC"/>
    <w:rsid w:val="006C4CFF"/>
    <w:rsid w:val="006F3005"/>
    <w:rsid w:val="007017C8"/>
    <w:rsid w:val="00706877"/>
    <w:rsid w:val="00715359"/>
    <w:rsid w:val="00716D18"/>
    <w:rsid w:val="00727561"/>
    <w:rsid w:val="00734AF7"/>
    <w:rsid w:val="00741F48"/>
    <w:rsid w:val="00764E4B"/>
    <w:rsid w:val="007710F2"/>
    <w:rsid w:val="00792DE8"/>
    <w:rsid w:val="007B1F41"/>
    <w:rsid w:val="007B5691"/>
    <w:rsid w:val="007B5F98"/>
    <w:rsid w:val="007E1B84"/>
    <w:rsid w:val="007F4809"/>
    <w:rsid w:val="007F6CC7"/>
    <w:rsid w:val="008146B6"/>
    <w:rsid w:val="0083135E"/>
    <w:rsid w:val="00835278"/>
    <w:rsid w:val="0084611E"/>
    <w:rsid w:val="00847F94"/>
    <w:rsid w:val="008529AF"/>
    <w:rsid w:val="00856FF7"/>
    <w:rsid w:val="008709B0"/>
    <w:rsid w:val="00891BE4"/>
    <w:rsid w:val="008B4595"/>
    <w:rsid w:val="008C64C7"/>
    <w:rsid w:val="008D0198"/>
    <w:rsid w:val="008E2BC1"/>
    <w:rsid w:val="008F1DBA"/>
    <w:rsid w:val="008F6A40"/>
    <w:rsid w:val="009118F4"/>
    <w:rsid w:val="009131B7"/>
    <w:rsid w:val="009150C3"/>
    <w:rsid w:val="009562C0"/>
    <w:rsid w:val="009744A9"/>
    <w:rsid w:val="009973C2"/>
    <w:rsid w:val="009A68B9"/>
    <w:rsid w:val="009B24A8"/>
    <w:rsid w:val="009C2CFF"/>
    <w:rsid w:val="009D5494"/>
    <w:rsid w:val="009F1C7B"/>
    <w:rsid w:val="009F2D52"/>
    <w:rsid w:val="009F5321"/>
    <w:rsid w:val="00A015F1"/>
    <w:rsid w:val="00A02383"/>
    <w:rsid w:val="00A14918"/>
    <w:rsid w:val="00A21DB5"/>
    <w:rsid w:val="00A3234C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1010"/>
    <w:rsid w:val="00AA74A9"/>
    <w:rsid w:val="00AB2C58"/>
    <w:rsid w:val="00AB55B3"/>
    <w:rsid w:val="00AC4418"/>
    <w:rsid w:val="00AC5120"/>
    <w:rsid w:val="00AE1EEF"/>
    <w:rsid w:val="00AE568F"/>
    <w:rsid w:val="00AF42DB"/>
    <w:rsid w:val="00B058D3"/>
    <w:rsid w:val="00B26E02"/>
    <w:rsid w:val="00B3377E"/>
    <w:rsid w:val="00B36B49"/>
    <w:rsid w:val="00B41613"/>
    <w:rsid w:val="00B62410"/>
    <w:rsid w:val="00B64E67"/>
    <w:rsid w:val="00B73FDA"/>
    <w:rsid w:val="00BA4A54"/>
    <w:rsid w:val="00BC515A"/>
    <w:rsid w:val="00BD21E2"/>
    <w:rsid w:val="00BD22BA"/>
    <w:rsid w:val="00BD42E3"/>
    <w:rsid w:val="00BE14C1"/>
    <w:rsid w:val="00BE5DA9"/>
    <w:rsid w:val="00C15BD4"/>
    <w:rsid w:val="00C16213"/>
    <w:rsid w:val="00C76FEB"/>
    <w:rsid w:val="00CB473B"/>
    <w:rsid w:val="00CC3DB5"/>
    <w:rsid w:val="00CF3409"/>
    <w:rsid w:val="00CF3F42"/>
    <w:rsid w:val="00D00258"/>
    <w:rsid w:val="00D00FBE"/>
    <w:rsid w:val="00D03864"/>
    <w:rsid w:val="00D20886"/>
    <w:rsid w:val="00D254EC"/>
    <w:rsid w:val="00D471F6"/>
    <w:rsid w:val="00D5736F"/>
    <w:rsid w:val="00D60DC6"/>
    <w:rsid w:val="00D73F7D"/>
    <w:rsid w:val="00D74BE1"/>
    <w:rsid w:val="00D76D33"/>
    <w:rsid w:val="00D96EAD"/>
    <w:rsid w:val="00DB344C"/>
    <w:rsid w:val="00DB375A"/>
    <w:rsid w:val="00DD34B4"/>
    <w:rsid w:val="00DD46F1"/>
    <w:rsid w:val="00DE61EA"/>
    <w:rsid w:val="00E30465"/>
    <w:rsid w:val="00E330AC"/>
    <w:rsid w:val="00E430DA"/>
    <w:rsid w:val="00E562B2"/>
    <w:rsid w:val="00E6120F"/>
    <w:rsid w:val="00E658F6"/>
    <w:rsid w:val="00E6687C"/>
    <w:rsid w:val="00E72867"/>
    <w:rsid w:val="00EB56F4"/>
    <w:rsid w:val="00EB7F74"/>
    <w:rsid w:val="00EC7E38"/>
    <w:rsid w:val="00ED4C21"/>
    <w:rsid w:val="00EE6960"/>
    <w:rsid w:val="00F06EC8"/>
    <w:rsid w:val="00F42E29"/>
    <w:rsid w:val="00F43C21"/>
    <w:rsid w:val="00F45B54"/>
    <w:rsid w:val="00F569FA"/>
    <w:rsid w:val="00F65F82"/>
    <w:rsid w:val="00F84E92"/>
    <w:rsid w:val="00FA6398"/>
    <w:rsid w:val="00FA73F7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"/>
    <w:link w:val="a3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a2"/>
    <w:uiPriority w:val="99"/>
    <w:semiHidden/>
    <w:unhideWhenUsed/>
    <w:rsid w:val="001A75FF"/>
  </w:style>
  <w:style w:type="numbering" w:customStyle="1" w:styleId="NoList11">
    <w:name w:val="No List11"/>
    <w:next w:val="a2"/>
    <w:uiPriority w:val="99"/>
    <w:semiHidden/>
    <w:unhideWhenUsed/>
    <w:rsid w:val="001A75FF"/>
  </w:style>
  <w:style w:type="character" w:styleId="af2">
    <w:name w:val="Hyperlink"/>
    <w:basedOn w:val="a0"/>
    <w:uiPriority w:val="99"/>
    <w:semiHidden/>
    <w:unhideWhenUsed/>
    <w:rsid w:val="001A75FF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1A75FF"/>
    <w:rPr>
      <w:color w:val="800080"/>
      <w:u w:val="single"/>
    </w:rPr>
  </w:style>
  <w:style w:type="paragraph" w:customStyle="1" w:styleId="msonormal0">
    <w:name w:val="msonormal"/>
    <w:basedOn w:val="a"/>
    <w:rsid w:val="001A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1A75F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a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a"/>
    <w:rsid w:val="001A75FF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a"/>
    <w:rsid w:val="001A75FF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a"/>
    <w:rsid w:val="001A75FF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a"/>
    <w:rsid w:val="001A75FF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a"/>
    <w:rsid w:val="001A75FF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a"/>
    <w:rsid w:val="001A75FF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a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a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a"/>
    <w:rsid w:val="001A75FF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a"/>
    <w:rsid w:val="001A75FF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a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a1"/>
    <w:next w:val="a5"/>
    <w:uiPriority w:val="39"/>
    <w:rsid w:val="001A75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3315BF216E2438C572B91492DC4F8" ma:contentTypeVersion="11" ma:contentTypeDescription="Create a new document." ma:contentTypeScope="" ma:versionID="b6b3f7a2980d683b19262148f1bb8296">
  <xsd:schema xmlns:xsd="http://www.w3.org/2001/XMLSchema" xmlns:xs="http://www.w3.org/2001/XMLSchema" xmlns:p="http://schemas.microsoft.com/office/2006/metadata/properties" xmlns:ns2="66da5584-a7ec-4dc6-9068-ced20d3d341a" targetNamespace="http://schemas.microsoft.com/office/2006/metadata/properties" ma:root="true" ma:fieldsID="f0b8cd64bd9b3f050e60964b19f65ade" ns2:_="">
    <xsd:import namespace="66da5584-a7ec-4dc6-9068-ced20d3d3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5584-a7ec-4dc6-9068-ced20d3d3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B8E4-89B2-420E-B06C-278423007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96B16-D0BF-4C63-A338-00DA07D47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88F011-A178-46A9-8FA4-DD40149586C1}"/>
</file>

<file path=customXml/itemProps4.xml><?xml version="1.0" encoding="utf-8"?>
<ds:datastoreItem xmlns:ds="http://schemas.openxmlformats.org/officeDocument/2006/customXml" ds:itemID="{E276D2FA-C1D3-42F1-998D-8DE5AAA3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468</Words>
  <Characters>837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uttida Maneekul</cp:lastModifiedBy>
  <cp:revision>5</cp:revision>
  <cp:lastPrinted>2020-12-09T10:10:00Z</cp:lastPrinted>
  <dcterms:created xsi:type="dcterms:W3CDTF">2021-03-04T10:38:00Z</dcterms:created>
  <dcterms:modified xsi:type="dcterms:W3CDTF">2021-12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3315BF216E2438C572B91492DC4F8</vt:lpwstr>
  </property>
</Properties>
</file>